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055"/>
      </w:tblGrid>
      <w:tr w:rsidR="00F926DD" w:rsidTr="00F926DD">
        <w:tc>
          <w:tcPr>
            <w:tcW w:w="8931" w:type="dxa"/>
          </w:tcPr>
          <w:p w:rsidR="00F926DD" w:rsidRDefault="00F926DD">
            <w:pPr>
              <w:autoSpaceDE w:val="0"/>
              <w:autoSpaceDN w:val="0"/>
              <w:adjustRightInd w:val="0"/>
              <w:ind w:firstLine="9498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p w:rsidR="00F926DD" w:rsidRDefault="00F926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55" w:type="dxa"/>
            <w:hideMark/>
          </w:tcPr>
          <w:p w:rsidR="00F926DD" w:rsidRDefault="00F926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:rsidR="00F926DD" w:rsidRDefault="00F926DD">
            <w:pPr>
              <w:autoSpaceDE w:val="0"/>
              <w:autoSpaceDN w:val="0"/>
              <w:adjustRightInd w:val="0"/>
              <w:ind w:firstLine="9498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Глава управы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Бутырского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района</w:t>
            </w:r>
          </w:p>
          <w:p w:rsidR="00F926DD" w:rsidRDefault="00F926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________________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Е.Ю.Акопо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F926DD" w:rsidRDefault="00F926D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«______»______________ ____</w:t>
            </w:r>
          </w:p>
        </w:tc>
      </w:tr>
    </w:tbl>
    <w:p w:rsidR="00F926DD" w:rsidRDefault="00F926DD" w:rsidP="00F926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26DD" w:rsidRDefault="00F926DD" w:rsidP="00F926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 мероприятий по культурно-досуговой и спортивной работе </w:t>
      </w:r>
    </w:p>
    <w:p w:rsidR="00F926DD" w:rsidRDefault="00F926DD" w:rsidP="00F926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ы Бутырского района и подведомственных учреждений ГБУ и НКО, </w:t>
      </w:r>
    </w:p>
    <w:p w:rsidR="00F926DD" w:rsidRDefault="00F926DD" w:rsidP="00F926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осуществляющи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осуговую и спортивную работу по месту жительства на территории района </w:t>
      </w:r>
    </w:p>
    <w:p w:rsidR="00F926DD" w:rsidRDefault="00F926DD" w:rsidP="00F926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II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вартал 2021 </w:t>
      </w:r>
    </w:p>
    <w:p w:rsidR="00F926DD" w:rsidRDefault="00F926DD" w:rsidP="00F926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1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4253"/>
        <w:gridCol w:w="1842"/>
        <w:gridCol w:w="2976"/>
        <w:gridCol w:w="1560"/>
        <w:gridCol w:w="3828"/>
      </w:tblGrid>
      <w:tr w:rsidR="00F926DD" w:rsidTr="00C275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6DD" w:rsidRDefault="00F926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6DD" w:rsidRDefault="00F926D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6DD" w:rsidRDefault="00F92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и </w:t>
            </w:r>
          </w:p>
          <w:p w:rsidR="00F926DD" w:rsidRDefault="00F926D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ремя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6DD" w:rsidRDefault="00F926D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Адрес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6DD" w:rsidRDefault="00F926D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26DD" w:rsidRDefault="00F92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</w:t>
            </w:r>
          </w:p>
          <w:p w:rsidR="00F926DD" w:rsidRDefault="00F92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рганизация, ФИО </w:t>
            </w:r>
          </w:p>
        </w:tc>
      </w:tr>
    </w:tbl>
    <w:p w:rsidR="00F926DD" w:rsidRPr="008B5CFF" w:rsidRDefault="008B5CFF" w:rsidP="008B5CFF">
      <w:pPr>
        <w:jc w:val="center"/>
        <w:rPr>
          <w:b/>
          <w:sz w:val="28"/>
          <w:szCs w:val="28"/>
        </w:rPr>
      </w:pPr>
      <w:r w:rsidRPr="008B5CFF">
        <w:rPr>
          <w:b/>
          <w:sz w:val="28"/>
          <w:szCs w:val="28"/>
        </w:rPr>
        <w:t>Спортивные мероприятия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254"/>
        <w:gridCol w:w="1842"/>
        <w:gridCol w:w="2976"/>
        <w:gridCol w:w="1560"/>
        <w:gridCol w:w="3827"/>
      </w:tblGrid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Pr="00123E9F" w:rsidRDefault="004A6F46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этап соревнований по кроссу   межрайонной Спартакиады пенсионеров кубок Префекта СВАО, в рамках Московской</w:t>
            </w:r>
            <w:r w:rsidR="001F4DB9">
              <w:rPr>
                <w:color w:val="000000"/>
              </w:rPr>
              <w:t xml:space="preserve"> комплексной спартаки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апреля                           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УК </w:t>
            </w:r>
            <w:proofErr w:type="spellStart"/>
            <w:r>
              <w:rPr>
                <w:color w:val="000000"/>
              </w:rPr>
              <w:t>ЛПКиО</w:t>
            </w:r>
            <w:proofErr w:type="spellEnd"/>
            <w:r>
              <w:rPr>
                <w:color w:val="000000"/>
              </w:rPr>
              <w:t xml:space="preserve"> филиал «Гончаровский» 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 w:rsidP="008B5CF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исимов В.А.,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Pr="00F82EC9" w:rsidRDefault="004A6F46">
            <w:pPr>
              <w:rPr>
                <w:lang w:eastAsia="en-US"/>
              </w:rPr>
            </w:pPr>
            <w:r w:rsidRPr="00F82E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этап соревнований по комбинированной эстафете    межрайонной Спартакиады пенсионеров кубок Префекта СВАО, в рамках Московско</w:t>
            </w:r>
            <w:r w:rsidR="001F4DB9">
              <w:rPr>
                <w:color w:val="000000"/>
              </w:rPr>
              <w:t>й комплексной спартаки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апреля                            18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 w:rsidP="00F82EC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Яблочкова д.10б  </w:t>
            </w:r>
          </w:p>
          <w:p w:rsidR="004A6F46" w:rsidRDefault="004A6F46" w:rsidP="008B5CFF">
            <w:pPr>
              <w:rPr>
                <w:color w:val="000000"/>
              </w:rPr>
            </w:pPr>
            <w:r>
              <w:rPr>
                <w:color w:val="000000"/>
              </w:rPr>
              <w:t>ГБОУ «Школа № 123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рочных А.А..,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этап соревнований по стрельбе из пневматической винтовки   межрайонной Спартакиады пенсионеров кубок Префекта СВАО, в рамках Московской к</w:t>
            </w:r>
            <w:r w:rsidR="001F4DB9">
              <w:rPr>
                <w:color w:val="000000"/>
              </w:rPr>
              <w:t xml:space="preserve">омплексной спартакиа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апреля                            1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ул. Полярная д.10 стр.1</w:t>
            </w:r>
          </w:p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спортивный стадион</w:t>
            </w:r>
          </w:p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выездное</w:t>
            </w:r>
          </w:p>
          <w:p w:rsidR="004A6F46" w:rsidRDefault="004A6F46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8B5CF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 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исимов В.А.,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соревнований по городошному спорту межрайонной </w:t>
            </w:r>
            <w:r>
              <w:rPr>
                <w:color w:val="000000"/>
              </w:rPr>
              <w:lastRenderedPageBreak/>
              <w:t xml:space="preserve">Спартакиады кубок Префекта СВАО, в рамках Московской комплексной спартакиады "Московский </w:t>
            </w:r>
            <w:proofErr w:type="gramStart"/>
            <w:r w:rsidR="001F4DB9">
              <w:rPr>
                <w:color w:val="000000"/>
              </w:rPr>
              <w:t>двор-спортивный</w:t>
            </w:r>
            <w:proofErr w:type="gramEnd"/>
            <w:r w:rsidR="001F4DB9">
              <w:rPr>
                <w:color w:val="000000"/>
              </w:rPr>
              <w:t xml:space="preserve"> дв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 апреля                            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онёнкова</w:t>
            </w:r>
            <w:proofErr w:type="spellEnd"/>
            <w:r>
              <w:rPr>
                <w:color w:val="000000"/>
              </w:rPr>
              <w:t xml:space="preserve"> д.8а</w:t>
            </w:r>
          </w:p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спортивный стадион</w:t>
            </w:r>
          </w:p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езд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 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1F4D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енство по шахматам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апреля                            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ул. Яблочкова д.3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фрин</w:t>
            </w:r>
            <w:proofErr w:type="spellEnd"/>
            <w:r>
              <w:rPr>
                <w:color w:val="000000"/>
              </w:rPr>
              <w:t xml:space="preserve"> Ю.Л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8B5CFF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1F4D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нир по шашк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апреля                            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ул. Яблочкова д.3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 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.8 тел.(495)-639-56-75  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фрин</w:t>
            </w:r>
            <w:proofErr w:type="spellEnd"/>
            <w:r>
              <w:rPr>
                <w:color w:val="000000"/>
              </w:rPr>
              <w:t xml:space="preserve"> Ю.Л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8B5CFF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этап соревнований по легкой атлетике (кросс)  межрайонной С</w:t>
            </w:r>
            <w:r w:rsidR="001F4DB9">
              <w:rPr>
                <w:color w:val="000000"/>
              </w:rPr>
              <w:t>партакиады кубок Префекта СВАО</w:t>
            </w:r>
            <w:r>
              <w:rPr>
                <w:color w:val="000000"/>
              </w:rPr>
              <w:t>, в рамках Московской комплексной спа</w:t>
            </w:r>
            <w:r w:rsidR="001F4DB9">
              <w:rPr>
                <w:color w:val="000000"/>
              </w:rPr>
              <w:t>ртакиады "Спорт для все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апреля                            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УК </w:t>
            </w:r>
            <w:proofErr w:type="spellStart"/>
            <w:r>
              <w:rPr>
                <w:color w:val="000000"/>
              </w:rPr>
              <w:t>ЛПКиО</w:t>
            </w:r>
            <w:proofErr w:type="spellEnd"/>
            <w:r>
              <w:rPr>
                <w:color w:val="000000"/>
              </w:rPr>
              <w:t>, филиал «Гончаровский»</w:t>
            </w:r>
          </w:p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ул. Руставели, вл.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 </w:t>
            </w:r>
            <w:proofErr w:type="spellStart"/>
            <w:r>
              <w:rPr>
                <w:color w:val="000000"/>
              </w:rPr>
              <w:t>ТатариновГ.В</w:t>
            </w:r>
            <w:proofErr w:type="spellEnd"/>
            <w:r>
              <w:rPr>
                <w:color w:val="000000"/>
              </w:rPr>
              <w:t>.,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этап соревнований "Туристический слет" межрайонной Спартакиады кубок Префекта СВАО, в рамках  Московской комплексной спа</w:t>
            </w:r>
            <w:r w:rsidR="001F4DB9">
              <w:rPr>
                <w:color w:val="000000"/>
              </w:rPr>
              <w:t xml:space="preserve">ртакиады семейных коман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апреля                           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E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 д.1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8B5CF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исимов В.А.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рочных А.А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1F4D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енство по КУД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-08мая                          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л. Руставели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>12/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ыков С.Б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енство </w:t>
            </w:r>
            <w:proofErr w:type="gramStart"/>
            <w:r>
              <w:rPr>
                <w:color w:val="000000"/>
              </w:rPr>
              <w:t>Б</w:t>
            </w:r>
            <w:r w:rsidR="001F4DB9">
              <w:rPr>
                <w:color w:val="000000"/>
              </w:rPr>
              <w:t>утырского</w:t>
            </w:r>
            <w:proofErr w:type="gramEnd"/>
            <w:r w:rsidR="001F4DB9">
              <w:rPr>
                <w:color w:val="000000"/>
              </w:rPr>
              <w:t xml:space="preserve"> района по </w:t>
            </w:r>
            <w:proofErr w:type="spellStart"/>
            <w:r w:rsidR="001F4DB9">
              <w:rPr>
                <w:color w:val="000000"/>
              </w:rPr>
              <w:t>Дарт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9D19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я                           1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л. Руставели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>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 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таринов Г.В. </w:t>
            </w:r>
          </w:p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этап соревнований по бадминтону   межрайонной С</w:t>
            </w:r>
            <w:r w:rsidR="001F4DB9">
              <w:rPr>
                <w:color w:val="000000"/>
              </w:rPr>
              <w:t>партакиады кубок Префекта СВАО</w:t>
            </w:r>
            <w:r>
              <w:rPr>
                <w:color w:val="000000"/>
              </w:rPr>
              <w:t xml:space="preserve"> в рамках Московской комплексной спартакиады "Московс</w:t>
            </w:r>
            <w:r w:rsidR="001F4DB9">
              <w:rPr>
                <w:color w:val="000000"/>
              </w:rPr>
              <w:t xml:space="preserve">кий </w:t>
            </w:r>
            <w:proofErr w:type="gramStart"/>
            <w:r w:rsidR="001F4DB9">
              <w:rPr>
                <w:color w:val="000000"/>
              </w:rPr>
              <w:t>двор-спортивный</w:t>
            </w:r>
            <w:proofErr w:type="gramEnd"/>
            <w:r w:rsidR="001F4DB9">
              <w:rPr>
                <w:color w:val="000000"/>
              </w:rPr>
              <w:t xml:space="preserve"> двор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мая                           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«Школа №1236» </w:t>
            </w:r>
          </w:p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ул. Яблочкова д.1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соревнований по комплексной эстафете ГТО    </w:t>
            </w:r>
            <w:r w:rsidR="001F4DB9">
              <w:rPr>
                <w:color w:val="000000"/>
              </w:rPr>
              <w:t>Спартакиады кубок Префекта СВАО</w:t>
            </w:r>
            <w:r>
              <w:rPr>
                <w:color w:val="000000"/>
              </w:rPr>
              <w:t xml:space="preserve">, в рамках Московской комплексной </w:t>
            </w:r>
            <w:r>
              <w:rPr>
                <w:color w:val="000000"/>
              </w:rPr>
              <w:lastRenderedPageBreak/>
              <w:t>спартакиады "Москов</w:t>
            </w:r>
            <w:r w:rsidR="001F4DB9">
              <w:rPr>
                <w:color w:val="000000"/>
              </w:rPr>
              <w:t xml:space="preserve">ский </w:t>
            </w:r>
            <w:proofErr w:type="gramStart"/>
            <w:r w:rsidR="001F4DB9">
              <w:rPr>
                <w:color w:val="000000"/>
              </w:rPr>
              <w:t>двор-спортивный</w:t>
            </w:r>
            <w:proofErr w:type="gramEnd"/>
            <w:r w:rsidR="001F4DB9">
              <w:rPr>
                <w:color w:val="000000"/>
              </w:rPr>
              <w:t xml:space="preserve"> дво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 мая                          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л. Руставели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 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 "</w:t>
            </w:r>
            <w:proofErr w:type="spellStart"/>
            <w:r>
              <w:rPr>
                <w:color w:val="000000"/>
              </w:rPr>
              <w:t>ДС</w:t>
            </w:r>
            <w:proofErr w:type="gramStart"/>
            <w:r>
              <w:rPr>
                <w:color w:val="000000"/>
              </w:rPr>
              <w:t>Ц"</w:t>
            </w:r>
            <w:proofErr w:type="gramEnd"/>
            <w:r>
              <w:rPr>
                <w:color w:val="000000"/>
              </w:rPr>
              <w:t>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исимов В.А.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рочных А.А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соревнований по </w:t>
            </w:r>
            <w:proofErr w:type="spellStart"/>
            <w:r>
              <w:rPr>
                <w:color w:val="000000"/>
              </w:rPr>
              <w:t>стритболу</w:t>
            </w:r>
            <w:proofErr w:type="spellEnd"/>
            <w:r>
              <w:rPr>
                <w:color w:val="000000"/>
              </w:rPr>
              <w:t xml:space="preserve">  межрайонной </w:t>
            </w:r>
            <w:r w:rsidR="001F4DB9">
              <w:rPr>
                <w:color w:val="000000"/>
              </w:rPr>
              <w:t>Спартакиады кубок Префекта СВАО</w:t>
            </w:r>
            <w:r>
              <w:rPr>
                <w:color w:val="000000"/>
              </w:rPr>
              <w:t>, в рамках Московской комплексной спартакиады  "Москов</w:t>
            </w:r>
            <w:r w:rsidR="001F4DB9">
              <w:rPr>
                <w:color w:val="000000"/>
              </w:rPr>
              <w:t xml:space="preserve">ский </w:t>
            </w:r>
            <w:proofErr w:type="gramStart"/>
            <w:r w:rsidR="001F4DB9">
              <w:rPr>
                <w:color w:val="000000"/>
              </w:rPr>
              <w:t>двор-спортивный</w:t>
            </w:r>
            <w:proofErr w:type="gramEnd"/>
            <w:r w:rsidR="001F4DB9">
              <w:rPr>
                <w:color w:val="000000"/>
              </w:rPr>
              <w:t xml:space="preserve"> дво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мая                          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ОУ «Школа №1236» </w:t>
            </w:r>
          </w:p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ул. Яблочкова д.1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8B5CF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намарёв</w:t>
            </w:r>
            <w:proofErr w:type="spellEnd"/>
            <w:r>
              <w:rPr>
                <w:color w:val="000000"/>
              </w:rPr>
              <w:t xml:space="preserve"> В.Ю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этап соревнований по бадминтону межрайонной Спартакиады кубок Префекта СВАО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рамках Московской комплексной сп</w:t>
            </w:r>
            <w:r w:rsidR="001F4DB9">
              <w:rPr>
                <w:color w:val="000000"/>
              </w:rPr>
              <w:t>артакиады "Спорт для все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мая                           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E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Руставели, 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 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й этап соревнований по футболу межрайонной С</w:t>
            </w:r>
            <w:r w:rsidR="001F4DB9">
              <w:rPr>
                <w:color w:val="000000"/>
              </w:rPr>
              <w:t>партакиады кубок Префекта СВАО</w:t>
            </w:r>
            <w:r>
              <w:rPr>
                <w:color w:val="000000"/>
              </w:rPr>
              <w:t>, в рамках Московской комплексной сп</w:t>
            </w:r>
            <w:r w:rsidR="001F4DB9">
              <w:rPr>
                <w:color w:val="000000"/>
              </w:rPr>
              <w:t>артакиады "Спорт для все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мая                           1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rPr>
                <w:color w:val="000000"/>
              </w:rPr>
            </w:pPr>
            <w:r>
              <w:rPr>
                <w:color w:val="000000"/>
              </w:rPr>
              <w:t>ГБОУ «Школа № 1236»</w:t>
            </w:r>
          </w:p>
          <w:p w:rsidR="004A6F46" w:rsidRDefault="004A6F46" w:rsidP="00F82EC9">
            <w:pPr>
              <w:rPr>
                <w:color w:val="000000"/>
              </w:rPr>
            </w:pPr>
            <w:r>
              <w:rPr>
                <w:color w:val="000000"/>
              </w:rPr>
              <w:t>ул. Милашенкова д.1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таринов Г.В. 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енство по футболу среди жит</w:t>
            </w:r>
            <w:r w:rsidR="001F4DB9">
              <w:rPr>
                <w:color w:val="000000"/>
              </w:rPr>
              <w:t xml:space="preserve">елей </w:t>
            </w:r>
            <w:proofErr w:type="gramStart"/>
            <w:r w:rsidR="001F4DB9">
              <w:rPr>
                <w:color w:val="000000"/>
              </w:rPr>
              <w:t>Бутырского</w:t>
            </w:r>
            <w:proofErr w:type="gramEnd"/>
            <w:r w:rsidR="001F4DB9">
              <w:rPr>
                <w:color w:val="000000"/>
              </w:rPr>
              <w:t xml:space="preserve"> райо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мая                          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rPr>
                <w:color w:val="000000"/>
              </w:rPr>
            </w:pPr>
            <w:r>
              <w:rPr>
                <w:color w:val="000000"/>
              </w:rPr>
              <w:t>ГБОУ «Школа № 1236» ул. Яблочкова</w:t>
            </w:r>
            <w:r w:rsidR="00756964">
              <w:rPr>
                <w:color w:val="000000"/>
              </w:rPr>
              <w:t>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>4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таринов Г.В. 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соревнований по </w:t>
            </w:r>
            <w:proofErr w:type="spellStart"/>
            <w:r>
              <w:rPr>
                <w:color w:val="000000"/>
              </w:rPr>
              <w:t>петанк</w:t>
            </w:r>
            <w:proofErr w:type="spellEnd"/>
            <w:r>
              <w:rPr>
                <w:color w:val="000000"/>
              </w:rPr>
              <w:t xml:space="preserve"> межрайонной </w:t>
            </w:r>
            <w:r w:rsidR="001F4DB9">
              <w:rPr>
                <w:color w:val="000000"/>
              </w:rPr>
              <w:t>Спартакиады кубок Префекта СВАО</w:t>
            </w:r>
            <w:r>
              <w:rPr>
                <w:color w:val="000000"/>
              </w:rPr>
              <w:t>, в рамках Московской комплексной спартакиады "Мир равных возможн</w:t>
            </w:r>
            <w:r w:rsidR="001F4DB9">
              <w:rPr>
                <w:color w:val="000000"/>
              </w:rPr>
              <w:t xml:space="preserve">остей!"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82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ая                           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FE071F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 </w:t>
            </w:r>
          </w:p>
          <w:p w:rsidR="004A6F46" w:rsidRDefault="004A6F46" w:rsidP="008B5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Спорт – это мы!». Мастер-класс секции </w:t>
            </w:r>
            <w:proofErr w:type="spellStart"/>
            <w:r>
              <w:rPr>
                <w:lang w:eastAsia="en-US"/>
              </w:rPr>
              <w:t>хапкидо</w:t>
            </w:r>
            <w:proofErr w:type="spellEnd"/>
            <w:r w:rsidRPr="000013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 всех желаю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мая</w:t>
            </w:r>
          </w:p>
          <w:p w:rsidR="004A6F46" w:rsidRPr="00001381" w:rsidRDefault="004A6F46" w:rsidP="00914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5</w:t>
            </w:r>
            <w:r w:rsidRPr="00001381">
              <w:rPr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914D4B">
            <w:pPr>
              <w:rPr>
                <w:lang w:eastAsia="en-US"/>
              </w:rPr>
            </w:pPr>
            <w:r w:rsidRPr="00001381">
              <w:rPr>
                <w:lang w:eastAsia="en-US"/>
              </w:rPr>
              <w:t xml:space="preserve"> </w:t>
            </w:r>
            <w:r w:rsidR="00EF4F59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914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01381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4A6F46" w:rsidRPr="003F1925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н В.Ф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е сор</w:t>
            </w:r>
            <w:r w:rsidR="001F4DB9">
              <w:rPr>
                <w:color w:val="000000"/>
              </w:rPr>
              <w:t>евнования "Веселые старт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9D19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                           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УК </w:t>
            </w:r>
            <w:proofErr w:type="spellStart"/>
            <w:r>
              <w:rPr>
                <w:color w:val="000000"/>
              </w:rPr>
              <w:t>ЛПКиО</w:t>
            </w:r>
            <w:proofErr w:type="spellEnd"/>
            <w:r>
              <w:rPr>
                <w:color w:val="000000"/>
              </w:rPr>
              <w:t xml:space="preserve"> филиал Гончаровский, </w:t>
            </w:r>
          </w:p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>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исимов В.А.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рочных А.А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урни</w:t>
            </w:r>
            <w:r w:rsidR="001F4DB9">
              <w:rPr>
                <w:color w:val="000000"/>
              </w:rPr>
              <w:t xml:space="preserve">р по теннису среди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июня                           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9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УК </w:t>
            </w:r>
            <w:proofErr w:type="spellStart"/>
            <w:r>
              <w:rPr>
                <w:color w:val="000000"/>
              </w:rPr>
              <w:t>ЛПКиО</w:t>
            </w:r>
            <w:proofErr w:type="spellEnd"/>
            <w:r>
              <w:rPr>
                <w:color w:val="000000"/>
              </w:rPr>
              <w:t xml:space="preserve"> филиал Гончаровский, </w:t>
            </w:r>
          </w:p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>ул. Руставели, вл.7</w:t>
            </w:r>
          </w:p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новусу</w:t>
            </w:r>
            <w:proofErr w:type="spellEnd"/>
            <w:r>
              <w:rPr>
                <w:color w:val="000000"/>
              </w:rPr>
              <w:t xml:space="preserve"> среди д</w:t>
            </w:r>
            <w:r w:rsidR="001F4DB9">
              <w:rPr>
                <w:color w:val="000000"/>
              </w:rPr>
              <w:t xml:space="preserve">етей до 18 лет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июня                           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9" w:rsidRDefault="004A6F46" w:rsidP="00914D4B">
            <w:pPr>
              <w:rPr>
                <w:color w:val="000000"/>
              </w:rPr>
            </w:pPr>
            <w:r w:rsidRPr="004E2C29">
              <w:rPr>
                <w:color w:val="000000"/>
              </w:rPr>
              <w:t xml:space="preserve">ГАУК </w:t>
            </w:r>
            <w:proofErr w:type="spellStart"/>
            <w:r w:rsidRPr="004E2C29">
              <w:rPr>
                <w:color w:val="000000"/>
              </w:rPr>
              <w:t>ЛПКиО</w:t>
            </w:r>
            <w:proofErr w:type="spellEnd"/>
            <w:r w:rsidRPr="004E2C29">
              <w:rPr>
                <w:color w:val="000000"/>
              </w:rPr>
              <w:t xml:space="preserve"> филиал Гончаровский, </w:t>
            </w:r>
          </w:p>
          <w:p w:rsidR="004A6F46" w:rsidRDefault="004A6F46" w:rsidP="00914D4B">
            <w:r w:rsidRPr="004E2C29">
              <w:rPr>
                <w:color w:val="000000"/>
              </w:rPr>
              <w:lastRenderedPageBreak/>
              <w:t>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атаринов Г.В. 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жульб</w:t>
            </w:r>
            <w:r w:rsidR="001F4DB9">
              <w:rPr>
                <w:color w:val="000000"/>
              </w:rPr>
              <w:t>аку</w:t>
            </w:r>
            <w:proofErr w:type="spellEnd"/>
            <w:r w:rsidR="001F4DB9">
              <w:rPr>
                <w:color w:val="000000"/>
              </w:rPr>
              <w:t xml:space="preserve"> среди детей до 18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июня                           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9" w:rsidRDefault="004A6F46" w:rsidP="00914D4B">
            <w:pPr>
              <w:rPr>
                <w:color w:val="000000"/>
              </w:rPr>
            </w:pPr>
            <w:r w:rsidRPr="004E2C29">
              <w:rPr>
                <w:color w:val="000000"/>
              </w:rPr>
              <w:t xml:space="preserve">ГАУК </w:t>
            </w:r>
            <w:proofErr w:type="spellStart"/>
            <w:r w:rsidRPr="004E2C29">
              <w:rPr>
                <w:color w:val="000000"/>
              </w:rPr>
              <w:t>ЛПКиО</w:t>
            </w:r>
            <w:proofErr w:type="spellEnd"/>
            <w:r w:rsidRPr="004E2C29">
              <w:rPr>
                <w:color w:val="000000"/>
              </w:rPr>
              <w:t xml:space="preserve"> филиал Гончаровский, </w:t>
            </w:r>
          </w:p>
          <w:p w:rsidR="004A6F46" w:rsidRDefault="004A6F46" w:rsidP="00914D4B">
            <w:r w:rsidRPr="004E2C29">
              <w:rPr>
                <w:color w:val="000000"/>
              </w:rPr>
              <w:t>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ыков С.Б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бо</w:t>
            </w:r>
            <w:r w:rsidR="001F4DB9">
              <w:rPr>
                <w:color w:val="000000"/>
              </w:rPr>
              <w:t>чче</w:t>
            </w:r>
            <w:proofErr w:type="spellEnd"/>
            <w:r w:rsidR="001F4DB9">
              <w:rPr>
                <w:color w:val="000000"/>
              </w:rPr>
              <w:t xml:space="preserve"> среди детей до 18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июня                           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9" w:rsidRDefault="004A6F46" w:rsidP="00914D4B">
            <w:pPr>
              <w:rPr>
                <w:color w:val="000000"/>
              </w:rPr>
            </w:pPr>
            <w:r w:rsidRPr="004E2C29">
              <w:rPr>
                <w:color w:val="000000"/>
              </w:rPr>
              <w:t xml:space="preserve">ГАУК </w:t>
            </w:r>
            <w:proofErr w:type="spellStart"/>
            <w:r w:rsidRPr="004E2C29">
              <w:rPr>
                <w:color w:val="000000"/>
              </w:rPr>
              <w:t>ЛПКиО</w:t>
            </w:r>
            <w:proofErr w:type="spellEnd"/>
            <w:r w:rsidRPr="004E2C29">
              <w:rPr>
                <w:color w:val="000000"/>
              </w:rPr>
              <w:t xml:space="preserve"> филиал Гончаровский, </w:t>
            </w:r>
          </w:p>
          <w:p w:rsidR="004A6F46" w:rsidRDefault="004A6F46" w:rsidP="00914D4B">
            <w:r w:rsidRPr="004E2C29">
              <w:rPr>
                <w:color w:val="000000"/>
              </w:rPr>
              <w:t>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ицкая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тнес-зарядка среди</w:t>
            </w:r>
            <w:r w:rsidR="001F4DB9">
              <w:rPr>
                <w:color w:val="000000"/>
              </w:rPr>
              <w:t xml:space="preserve"> жителей района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июня                           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9" w:rsidRDefault="004A6F46" w:rsidP="00914D4B">
            <w:pPr>
              <w:rPr>
                <w:color w:val="000000"/>
              </w:rPr>
            </w:pPr>
            <w:r w:rsidRPr="004E2C29">
              <w:rPr>
                <w:color w:val="000000"/>
              </w:rPr>
              <w:t xml:space="preserve">ГАУК </w:t>
            </w:r>
            <w:proofErr w:type="spellStart"/>
            <w:r w:rsidRPr="004E2C29">
              <w:rPr>
                <w:color w:val="000000"/>
              </w:rPr>
              <w:t>ЛПКиО</w:t>
            </w:r>
            <w:proofErr w:type="spellEnd"/>
            <w:r w:rsidRPr="004E2C29">
              <w:rPr>
                <w:color w:val="000000"/>
              </w:rPr>
              <w:t xml:space="preserve"> филиал Гончаровский, </w:t>
            </w:r>
          </w:p>
          <w:p w:rsidR="004A6F46" w:rsidRDefault="004A6F46" w:rsidP="00914D4B">
            <w:r w:rsidRPr="004E2C29">
              <w:rPr>
                <w:color w:val="000000"/>
              </w:rPr>
              <w:t>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ицкая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</w:t>
            </w:r>
            <w:proofErr w:type="spellStart"/>
            <w:r>
              <w:rPr>
                <w:color w:val="000000"/>
              </w:rPr>
              <w:t>нов</w:t>
            </w:r>
            <w:r w:rsidR="001F4DB9">
              <w:rPr>
                <w:color w:val="000000"/>
              </w:rPr>
              <w:t>усу</w:t>
            </w:r>
            <w:proofErr w:type="spellEnd"/>
            <w:r w:rsidR="001F4DB9">
              <w:rPr>
                <w:color w:val="000000"/>
              </w:rPr>
              <w:t xml:space="preserve"> среди жителей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июня                           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r w:rsidRPr="004E2C29">
              <w:rPr>
                <w:color w:val="000000"/>
              </w:rPr>
              <w:t xml:space="preserve">ГАУК </w:t>
            </w:r>
            <w:proofErr w:type="spellStart"/>
            <w:r w:rsidRPr="004E2C29">
              <w:rPr>
                <w:color w:val="000000"/>
              </w:rPr>
              <w:t>ЛПКиО</w:t>
            </w:r>
            <w:proofErr w:type="spellEnd"/>
            <w:r w:rsidRPr="004E2C29">
              <w:rPr>
                <w:color w:val="000000"/>
              </w:rPr>
              <w:t xml:space="preserve"> филиал Гончаровский, ул. Руставели, вл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 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урнир по футболу сред</w:t>
            </w:r>
            <w:r w:rsidR="001F4DB9">
              <w:rPr>
                <w:color w:val="000000"/>
              </w:rPr>
              <w:t xml:space="preserve">и жителей района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июня                           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>ГБОУ «Школа № 1236»</w:t>
            </w:r>
          </w:p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>ул. Милашенкова д.10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ел.(495)-639-56-75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таринов Г.В. 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дартсу</w:t>
            </w:r>
            <w:proofErr w:type="spellEnd"/>
            <w:r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>сре</w:t>
            </w:r>
            <w:r w:rsidR="001F4DB9">
              <w:rPr>
                <w:color w:val="000000"/>
              </w:rPr>
              <w:t xml:space="preserve">ди жителей района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июня                           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9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УК </w:t>
            </w:r>
            <w:proofErr w:type="spellStart"/>
            <w:r>
              <w:rPr>
                <w:color w:val="000000"/>
              </w:rPr>
              <w:t>ЛПКиО</w:t>
            </w:r>
            <w:proofErr w:type="spellEnd"/>
            <w:r>
              <w:rPr>
                <w:color w:val="000000"/>
              </w:rPr>
              <w:t xml:space="preserve"> филиал Гончаровский, </w:t>
            </w:r>
          </w:p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>ул. Руставели, вл.7</w:t>
            </w:r>
          </w:p>
          <w:p w:rsidR="004A6F46" w:rsidRDefault="004A6F46" w:rsidP="00914D4B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>"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таринов Г.В.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раднов А.М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стритб</w:t>
            </w:r>
            <w:r w:rsidR="001F4DB9">
              <w:rPr>
                <w:color w:val="000000"/>
              </w:rPr>
              <w:t>олу</w:t>
            </w:r>
            <w:proofErr w:type="spellEnd"/>
            <w:r w:rsidR="001F4DB9">
              <w:rPr>
                <w:color w:val="000000"/>
              </w:rPr>
              <w:t xml:space="preserve"> среди жителей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июня                          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БОУ «Школа№ 1236»</w:t>
            </w:r>
          </w:p>
          <w:p w:rsidR="004A6F46" w:rsidRDefault="004A6F46" w:rsidP="00914D4B">
            <w:pPr>
              <w:rPr>
                <w:color w:val="000000"/>
              </w:rPr>
            </w:pPr>
            <w:r>
              <w:rPr>
                <w:color w:val="000000"/>
              </w:rPr>
              <w:t>ул. Яблочкова, д.4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Б</w:t>
            </w:r>
            <w:proofErr w:type="gramStart"/>
            <w:r>
              <w:rPr>
                <w:color w:val="000000"/>
              </w:rPr>
              <w:t>У"</w:t>
            </w:r>
            <w:proofErr w:type="gramEnd"/>
            <w:r>
              <w:rPr>
                <w:color w:val="000000"/>
              </w:rPr>
              <w:t>ДСЦ"Гармония</w:t>
            </w:r>
            <w:proofErr w:type="spellEnd"/>
            <w:r>
              <w:rPr>
                <w:color w:val="000000"/>
              </w:rPr>
              <w:t xml:space="preserve">" 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л.(495)-639-56-75   </w:t>
            </w:r>
          </w:p>
          <w:p w:rsidR="004A6F46" w:rsidRDefault="004A6F46" w:rsidP="00914D4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намарёв</w:t>
            </w:r>
            <w:proofErr w:type="spellEnd"/>
            <w:r>
              <w:rPr>
                <w:color w:val="000000"/>
              </w:rPr>
              <w:t xml:space="preserve"> В.Ю.</w:t>
            </w:r>
          </w:p>
        </w:tc>
      </w:tr>
      <w:tr w:rsidR="004A6F46" w:rsidRPr="008B5CFF" w:rsidTr="004A6F46">
        <w:trPr>
          <w:trHeight w:val="418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8B5CFF" w:rsidRDefault="004A6F46" w:rsidP="00914D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B5CFF">
              <w:rPr>
                <w:b/>
                <w:sz w:val="28"/>
                <w:szCs w:val="28"/>
                <w:lang w:eastAsia="en-US"/>
              </w:rPr>
              <w:t>Культурно-досуговые мероприятия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кружном фестивале «Театральный диал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  <w:p w:rsidR="004A6F46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4A6F46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есникова Л.Ю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городском фестивале-конкурсе «Театральный Олим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28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  <w:p w:rsidR="004A6F46" w:rsidRPr="00001381" w:rsidRDefault="004A6F46" w:rsidP="00914D4B">
            <w:pPr>
              <w:rPr>
                <w:lang w:eastAsia="en-US"/>
              </w:rPr>
            </w:pPr>
            <w:r>
              <w:rPr>
                <w:lang w:eastAsia="en-US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4A6F46" w:rsidRPr="00001381" w:rsidRDefault="004A6F46" w:rsidP="00914D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есникова Л.Ю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ind w:left="-40" w:firstLine="90"/>
              <w:rPr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День смеха (тематическое 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756964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01 апреля</w:t>
            </w:r>
          </w:p>
          <w:p w:rsidR="004A6F46" w:rsidRDefault="004A6F46" w:rsidP="00756964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14.00-19.00</w:t>
            </w:r>
          </w:p>
          <w:p w:rsidR="004A6F46" w:rsidRDefault="004A6F46" w:rsidP="00756964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EF4F59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A6F46">
              <w:rPr>
                <w:lang w:eastAsia="en-US"/>
              </w:rPr>
              <w:t>Милашенкова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59" w:rsidRDefault="00EF4F59" w:rsidP="00EF4F59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EF4F59">
            <w:pPr>
              <w:rPr>
                <w:lang w:eastAsia="en-US"/>
              </w:rPr>
            </w:pPr>
            <w:r>
              <w:rPr>
                <w:lang w:eastAsia="en-US"/>
              </w:rPr>
              <w:t>Чистякова С.В.</w:t>
            </w:r>
          </w:p>
          <w:p w:rsidR="004A6F46" w:rsidRDefault="004A6F46" w:rsidP="004A6F46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Сергеева А.В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tabs>
                <w:tab w:val="left" w:pos="285"/>
              </w:tabs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«День добрых шуток и смеха»</w:t>
            </w: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- </w:t>
            </w:r>
            <w:r>
              <w:rPr>
                <w:color w:val="000000"/>
                <w:shd w:val="clear" w:color="auto" w:fill="FFFFFF"/>
                <w:lang w:eastAsia="en-US"/>
              </w:rPr>
              <w:t>тематическое раз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756964">
              <w:rPr>
                <w:lang w:eastAsia="en-US"/>
              </w:rPr>
              <w:t xml:space="preserve"> апреля</w:t>
            </w:r>
          </w:p>
          <w:p w:rsidR="004A6F46" w:rsidRDefault="004A6F46" w:rsidP="00764D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5-19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EF4F59" w:rsidP="004A6F46">
            <w:pPr>
              <w:rPr>
                <w:lang w:eastAsia="en-US"/>
              </w:rPr>
            </w:pPr>
            <w:r w:rsidRPr="00EF4F59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EF4F59">
              <w:rPr>
                <w:lang w:eastAsia="en-US"/>
              </w:rPr>
              <w:t>Милашенкова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Ершова О.В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A942E5" w:rsidRDefault="004A6F46" w:rsidP="004A6F46">
            <w:pPr>
              <w:tabs>
                <w:tab w:val="left" w:pos="285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A942E5">
              <w:rPr>
                <w:color w:val="000000"/>
                <w:shd w:val="clear" w:color="auto" w:fill="FFFFFF"/>
                <w:lang w:eastAsia="en-US"/>
              </w:rPr>
              <w:t xml:space="preserve">«Фантастический мир-космос» выставка работ, посвященному Дню </w:t>
            </w:r>
            <w:r w:rsidRPr="00A942E5">
              <w:rPr>
                <w:color w:val="000000"/>
                <w:shd w:val="clear" w:color="auto" w:fill="FFFFFF"/>
                <w:lang w:eastAsia="en-US"/>
              </w:rPr>
              <w:lastRenderedPageBreak/>
              <w:t>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-9</w:t>
            </w:r>
            <w:r w:rsidR="00756964">
              <w:rPr>
                <w:lang w:eastAsia="en-US"/>
              </w:rPr>
              <w:t xml:space="preserve"> апреля</w:t>
            </w:r>
          </w:p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9.00</w:t>
            </w:r>
          </w:p>
          <w:p w:rsidR="004A6F46" w:rsidRDefault="004A6F46" w:rsidP="00756964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EF4F59" w:rsidP="004A6F4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л. </w:t>
            </w:r>
            <w:r w:rsidR="004A6F46">
              <w:rPr>
                <w:lang w:eastAsia="en-US"/>
              </w:rPr>
              <w:t>Милашенкова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Куприянова С.Ю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A942E5" w:rsidRDefault="004A6F46" w:rsidP="004A6F46">
            <w:pPr>
              <w:ind w:left="-40" w:firstLine="90"/>
              <w:rPr>
                <w:color w:val="222222"/>
                <w:shd w:val="clear" w:color="auto" w:fill="FFFFFF"/>
                <w:lang w:eastAsia="en-US"/>
              </w:rPr>
            </w:pPr>
            <w:r w:rsidRPr="00A942E5">
              <w:rPr>
                <w:color w:val="222222"/>
                <w:shd w:val="clear" w:color="auto" w:fill="FFFFFF"/>
                <w:lang w:eastAsia="en-US"/>
              </w:rPr>
              <w:t>Рисунки «Космические фантазии» к</w:t>
            </w:r>
            <w:r>
              <w:rPr>
                <w:color w:val="222222"/>
                <w:shd w:val="clear" w:color="auto" w:fill="FFFFFF"/>
                <w:lang w:eastAsia="en-US"/>
              </w:rPr>
              <w:t>о</w:t>
            </w:r>
            <w:r w:rsidRPr="00A942E5">
              <w:rPr>
                <w:color w:val="222222"/>
                <w:shd w:val="clear" w:color="auto" w:fill="FFFFFF"/>
                <w:lang w:eastAsia="en-US"/>
              </w:rPr>
              <w:t xml:space="preserve">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756964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6-8 апреля</w:t>
            </w:r>
          </w:p>
          <w:p w:rsidR="004A6F46" w:rsidRDefault="004A6F46" w:rsidP="00756964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16.00-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EF4F59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A6F46">
              <w:rPr>
                <w:lang w:eastAsia="en-US"/>
              </w:rPr>
              <w:t>Милашенкова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с</w:t>
            </w:r>
            <w:proofErr w:type="spellEnd"/>
            <w:r>
              <w:rPr>
                <w:lang w:eastAsia="en-US"/>
              </w:rPr>
              <w:t xml:space="preserve"> Н.Ф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4A6F46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D193E">
              <w:rPr>
                <w:lang w:eastAsia="en-US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Литературная гостиная:  творческая встреча с писательницей, членом Союза писателей России, поэтом, переводчиком, литературоведом, кандидатом биологических наук, старшим научным сотрудником Института мировой литературы Российской академии наук Любовью Николаевной Турбиной, презентация новой книг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апреля  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</w:t>
            </w:r>
            <w:r w:rsidR="002F4C03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   </w:t>
            </w:r>
          </w:p>
          <w:p w:rsidR="004A6F46" w:rsidRDefault="004A6F46" w:rsidP="004A6F4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туб</w:t>
            </w:r>
            <w:proofErr w:type="spellEnd"/>
            <w:r>
              <w:rPr>
                <w:color w:val="000000"/>
              </w:rPr>
              <w:t xml:space="preserve">,  онлайн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                      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(495) 639-56-75     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Звонарева Л.У.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A942E5" w:rsidRDefault="004A6F46" w:rsidP="004A6F46">
            <w:pPr>
              <w:ind w:left="-40" w:firstLine="90"/>
              <w:rPr>
                <w:color w:val="222222"/>
                <w:shd w:val="clear" w:color="auto" w:fill="FFFFFF"/>
                <w:lang w:eastAsia="en-US"/>
              </w:rPr>
            </w:pPr>
            <w:r w:rsidRPr="00A942E5">
              <w:rPr>
                <w:color w:val="222222"/>
                <w:shd w:val="clear" w:color="auto" w:fill="FFFFFF"/>
                <w:lang w:eastAsia="en-US"/>
              </w:rPr>
              <w:t>Музыкальный час «Космическая музыка», посвященная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09</w:t>
            </w:r>
            <w:r w:rsidR="00756964">
              <w:rPr>
                <w:color w:val="222222"/>
                <w:shd w:val="clear" w:color="auto" w:fill="FFFFFF"/>
                <w:lang w:eastAsia="en-US"/>
              </w:rPr>
              <w:t xml:space="preserve"> апреля</w:t>
            </w:r>
          </w:p>
          <w:p w:rsidR="004A6F46" w:rsidRDefault="004A6F46" w:rsidP="009D193E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A6F46">
              <w:rPr>
                <w:lang w:eastAsia="en-US"/>
              </w:rPr>
              <w:t>Милашенкова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Аксенова И.Г.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 "Космос вчера, сегодня и завтра" Конкурс рисунков посвященных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2 апреля. 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ул. Милашенкова,</w:t>
            </w:r>
            <w:r w:rsidR="002F4C03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   </w:t>
            </w:r>
          </w:p>
          <w:p w:rsidR="004A6F46" w:rsidRDefault="004A6F46" w:rsidP="004A6F4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туб</w:t>
            </w:r>
            <w:proofErr w:type="spellEnd"/>
            <w:r>
              <w:rPr>
                <w:color w:val="000000"/>
              </w:rPr>
              <w:t xml:space="preserve">,  онлайн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                      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(495) 639-56-75       </w:t>
            </w:r>
          </w:p>
          <w:p w:rsidR="004A6F46" w:rsidRDefault="004A6F46" w:rsidP="004A6F4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чаная</w:t>
            </w:r>
            <w:proofErr w:type="spellEnd"/>
            <w:r>
              <w:rPr>
                <w:color w:val="000000"/>
              </w:rPr>
              <w:t xml:space="preserve"> В.Т. 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занятия "Вымпел - </w:t>
            </w:r>
            <w:proofErr w:type="spellStart"/>
            <w:r>
              <w:rPr>
                <w:color w:val="000000"/>
              </w:rPr>
              <w:t>Зенит</w:t>
            </w:r>
            <w:proofErr w:type="gramStart"/>
            <w:r>
              <w:rPr>
                <w:color w:val="000000"/>
              </w:rPr>
              <w:t>"п</w:t>
            </w:r>
            <w:proofErr w:type="gramEnd"/>
            <w:r>
              <w:rPr>
                <w:color w:val="000000"/>
              </w:rPr>
              <w:t>освященное</w:t>
            </w:r>
            <w:proofErr w:type="spellEnd"/>
            <w:r>
              <w:rPr>
                <w:color w:val="000000"/>
              </w:rPr>
              <w:t xml:space="preserve"> Дню космонавтики "Они были перв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2 апреля 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Яблочкова м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37 Г               </w:t>
            </w:r>
            <w:proofErr w:type="spellStart"/>
            <w:r>
              <w:rPr>
                <w:color w:val="000000"/>
              </w:rPr>
              <w:t>ютуб</w:t>
            </w:r>
            <w:proofErr w:type="spellEnd"/>
            <w:r>
              <w:rPr>
                <w:color w:val="000000"/>
              </w:rPr>
              <w:t xml:space="preserve">, онлай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                      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тел(495) 639-56-75        .</w:t>
            </w:r>
          </w:p>
          <w:p w:rsidR="004A6F46" w:rsidRDefault="004A6F46" w:rsidP="004A6F4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внин</w:t>
            </w:r>
            <w:proofErr w:type="spellEnd"/>
            <w:r>
              <w:rPr>
                <w:color w:val="000000"/>
              </w:rPr>
              <w:t xml:space="preserve"> Е.В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ия юного журналиста. Эссе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ind w:firstLineChars="100"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2 апреля.         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   </w:t>
            </w:r>
            <w:proofErr w:type="spellStart"/>
            <w:r>
              <w:rPr>
                <w:color w:val="000000"/>
              </w:rPr>
              <w:t>ютуб</w:t>
            </w:r>
            <w:proofErr w:type="spellEnd"/>
            <w:r>
              <w:rPr>
                <w:color w:val="000000"/>
              </w:rPr>
              <w:t xml:space="preserve">, онлай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                      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(495) 639-56-75     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Звонарева Л.У.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астер класс в студии современного танца "Фор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Ден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" посвященный всемирному дню рок - н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-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ол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апреля</w:t>
            </w:r>
          </w:p>
          <w:p w:rsidR="004A6F46" w:rsidRDefault="004A6F46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 ZOOM        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                        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(495) 639-56-75    </w:t>
            </w:r>
          </w:p>
          <w:p w:rsidR="004A6F46" w:rsidRDefault="004A6F46" w:rsidP="004A6F4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ицкая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A942E5" w:rsidRDefault="004A6F46" w:rsidP="004A6F46">
            <w:pPr>
              <w:tabs>
                <w:tab w:val="left" w:pos="285"/>
              </w:tabs>
              <w:rPr>
                <w:lang w:eastAsia="en-US"/>
              </w:rPr>
            </w:pPr>
            <w:r w:rsidRPr="00A942E5">
              <w:rPr>
                <w:color w:val="000000"/>
                <w:shd w:val="clear" w:color="auto" w:fill="FFFFFF"/>
                <w:lang w:eastAsia="en-US"/>
              </w:rPr>
              <w:t>Мероприятие, посвященное Дню космонавтики</w:t>
            </w:r>
            <w:r w:rsidRPr="00A942E5">
              <w:rPr>
                <w:lang w:eastAsia="en-US"/>
              </w:rPr>
              <w:t xml:space="preserve"> </w:t>
            </w:r>
          </w:p>
          <w:p w:rsidR="004A6F46" w:rsidRPr="00A942E5" w:rsidRDefault="004A6F46" w:rsidP="004A6F46">
            <w:pPr>
              <w:tabs>
                <w:tab w:val="left" w:pos="285"/>
              </w:tabs>
              <w:rPr>
                <w:lang w:eastAsia="en-US"/>
              </w:rPr>
            </w:pPr>
            <w:r w:rsidRPr="00A942E5">
              <w:rPr>
                <w:lang w:eastAsia="en-US"/>
              </w:rPr>
              <w:t>Тематическое занятие «Космос и Д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3апреля</w:t>
            </w:r>
          </w:p>
          <w:p w:rsidR="004A6F46" w:rsidRDefault="004A6F46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0-19.30</w:t>
            </w:r>
          </w:p>
          <w:p w:rsidR="004A6F46" w:rsidRDefault="004A6F46" w:rsidP="009D193E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2F4C03">
              <w:rPr>
                <w:lang w:eastAsia="en-US"/>
              </w:rPr>
              <w:t>Милашенкова, д.</w:t>
            </w:r>
            <w:r w:rsidR="004A6F46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Ершова О.В.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оржественное мероприятие, для ликвидаторов аварии на ЧАЭС и членов их семей "Заслонившие собой" (интерактивная экскур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апреля</w:t>
            </w:r>
          </w:p>
          <w:p w:rsidR="004A6F46" w:rsidRDefault="004A6F46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 ZOOM        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9D193E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ГБУ" ДСЦ "Гармония"                         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л(495) 639-56-75    </w:t>
            </w:r>
          </w:p>
          <w:p w:rsidR="004A6F46" w:rsidRDefault="004A6F46" w:rsidP="004A6F4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дрюков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Он-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лай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стреча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«Семейные тради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апреля</w:t>
            </w:r>
            <w:r>
              <w:rPr>
                <w:color w:val="000000"/>
              </w:rPr>
              <w:br/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ZOOM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ГБУ" ДСЦ "Гармония"                         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л(495) 639-56-75     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психолог Шевелева Е.В. 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ind w:left="-40" w:firstLine="90"/>
              <w:rPr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День святого Патрика (тематическое 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9D193E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17 апреля</w:t>
            </w:r>
          </w:p>
          <w:p w:rsidR="004A6F46" w:rsidRDefault="004A6F46" w:rsidP="009D193E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14.00-19.00</w:t>
            </w:r>
          </w:p>
          <w:p w:rsidR="004A6F46" w:rsidRDefault="004A6F46" w:rsidP="009D193E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A6F46">
              <w:rPr>
                <w:lang w:eastAsia="en-US"/>
              </w:rPr>
              <w:t>Милашенкова</w:t>
            </w:r>
            <w:r w:rsidR="002F4C03">
              <w:rPr>
                <w:lang w:eastAsia="en-US"/>
              </w:rPr>
              <w:t>,</w:t>
            </w:r>
            <w:r w:rsidR="004A6F46">
              <w:rPr>
                <w:lang w:eastAsia="en-US"/>
              </w:rPr>
              <w:t xml:space="preserve">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Чистякова С.В.</w:t>
            </w:r>
          </w:p>
          <w:p w:rsidR="004A6F46" w:rsidRDefault="004A6F46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Сергеева А.В.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мьера спектакля «Всё очень просто» (взрослая театральная студ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апреля</w:t>
            </w:r>
          </w:p>
          <w:p w:rsidR="004A6F46" w:rsidRPr="00001381" w:rsidRDefault="004A6F46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4A6F46" w:rsidRPr="003F1925" w:rsidRDefault="004A6F46" w:rsidP="004A6F46">
            <w:pPr>
              <w:jc w:val="both"/>
              <w:rPr>
                <w:lang w:eastAsia="en-US"/>
              </w:rPr>
            </w:pPr>
            <w:r w:rsidRPr="003F1925">
              <w:rPr>
                <w:lang w:eastAsia="en-US"/>
              </w:rPr>
              <w:t>Словесникова Л.Ю.</w:t>
            </w:r>
          </w:p>
        </w:tc>
      </w:tr>
      <w:tr w:rsidR="004A6F46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ind w:left="-40" w:firstLine="90"/>
              <w:rPr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День святого Георгия, день английского языка, день Шекспира (тематическое 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9D193E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23</w:t>
            </w:r>
            <w:r w:rsidR="00756964">
              <w:rPr>
                <w:color w:val="222222"/>
                <w:shd w:val="clear" w:color="auto" w:fill="FFFFFF"/>
                <w:lang w:eastAsia="en-US"/>
              </w:rPr>
              <w:t xml:space="preserve"> апреля</w:t>
            </w:r>
          </w:p>
          <w:p w:rsidR="004A6F46" w:rsidRDefault="004A6F46" w:rsidP="009D193E">
            <w:pPr>
              <w:ind w:left="-40" w:firstLine="90"/>
              <w:jc w:val="center"/>
              <w:rPr>
                <w:color w:val="222222"/>
                <w:shd w:val="clear" w:color="auto" w:fill="FFFFFF"/>
                <w:lang w:eastAsia="en-US"/>
              </w:rPr>
            </w:pPr>
            <w:r>
              <w:rPr>
                <w:color w:val="222222"/>
                <w:shd w:val="clear" w:color="auto" w:fill="FFFFFF"/>
                <w:lang w:eastAsia="en-US"/>
              </w:rPr>
              <w:t>14.00-19.00</w:t>
            </w:r>
          </w:p>
          <w:p w:rsidR="004A6F46" w:rsidRDefault="004A6F46" w:rsidP="009D193E">
            <w:pPr>
              <w:ind w:left="-40" w:firstLine="90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A6F46">
              <w:rPr>
                <w:lang w:eastAsia="en-US"/>
              </w:rPr>
              <w:t>Милашенкова</w:t>
            </w:r>
            <w:r w:rsidR="002F4C03">
              <w:rPr>
                <w:lang w:eastAsia="en-US"/>
              </w:rPr>
              <w:t>,</w:t>
            </w:r>
            <w:r w:rsidR="004A6F46">
              <w:rPr>
                <w:lang w:eastAsia="en-US"/>
              </w:rPr>
              <w:t xml:space="preserve">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Чистякова С.В.</w:t>
            </w:r>
          </w:p>
          <w:p w:rsidR="004A6F46" w:rsidRDefault="004A6F46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Сергеева А.В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4A6F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мьера спектакля «Синяя птица»</w:t>
            </w:r>
            <w:r w:rsidRPr="00001381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апреля</w:t>
            </w:r>
          </w:p>
          <w:p w:rsidR="004A6F46" w:rsidRPr="00001381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Pr="000013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lang w:eastAsia="en-US"/>
              </w:rPr>
            </w:pPr>
            <w:r w:rsidRPr="003F1925">
              <w:rPr>
                <w:lang w:eastAsia="en-US"/>
              </w:rPr>
              <w:t>АНО «Ключ»</w:t>
            </w:r>
          </w:p>
          <w:p w:rsidR="004A6F46" w:rsidRDefault="004A6F46" w:rsidP="004A6F46">
            <w:r>
              <w:rPr>
                <w:lang w:eastAsia="en-US"/>
              </w:rPr>
              <w:t>Словесникова Л.Ю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tabs>
                <w:tab w:val="left" w:pos="285"/>
              </w:tabs>
              <w:rPr>
                <w:lang w:eastAsia="en-US"/>
              </w:rPr>
            </w:pPr>
            <w:r>
              <w:rPr>
                <w:lang w:eastAsia="en-US"/>
              </w:rPr>
              <w:t>Выставка детских работ «Пасхальные открыт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апреля</w:t>
            </w:r>
          </w:p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-19.00</w:t>
            </w:r>
          </w:p>
          <w:p w:rsidR="004A6F46" w:rsidRDefault="004A6F46" w:rsidP="00756964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2F4C03">
              <w:rPr>
                <w:lang w:eastAsia="en-US"/>
              </w:rPr>
              <w:t>Милашенкова д.</w:t>
            </w:r>
            <w:r w:rsidR="004A6F46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с</w:t>
            </w:r>
            <w:proofErr w:type="spellEnd"/>
            <w:r>
              <w:rPr>
                <w:lang w:eastAsia="en-US"/>
              </w:rPr>
              <w:t xml:space="preserve"> Н.Ф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стер кл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сс в ст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удии русского танца "Умелицы", посвященный международному Дню тан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6" w:rsidRDefault="004A6F46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апреля</w:t>
            </w:r>
          </w:p>
          <w:p w:rsidR="004A6F46" w:rsidRDefault="004A6F46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уточня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  </w:t>
            </w:r>
            <w:proofErr w:type="spellStart"/>
            <w:r>
              <w:rPr>
                <w:color w:val="000000"/>
              </w:rPr>
              <w:t>zoo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ГБУ" ДСЦ "Гармония"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л(495) 639-56-75      </w:t>
            </w:r>
          </w:p>
          <w:p w:rsidR="004A6F46" w:rsidRDefault="004A6F46" w:rsidP="004A6F46">
            <w:pPr>
              <w:rPr>
                <w:color w:val="000000"/>
              </w:rPr>
            </w:pPr>
            <w:r>
              <w:rPr>
                <w:color w:val="000000"/>
              </w:rPr>
              <w:t>Розанова Л.В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рисунков детской изостудии «Мы за мир!», посвящённая 76-й годовщине Великой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апреля-</w:t>
            </w:r>
          </w:p>
          <w:p w:rsidR="004A6F46" w:rsidRPr="00001381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4A6F46">
            <w:pPr>
              <w:rPr>
                <w:lang w:eastAsia="en-US"/>
              </w:rPr>
            </w:pPr>
            <w:r w:rsidRPr="000013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л. Яблоч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4A6F46" w:rsidRPr="003F1925" w:rsidRDefault="004A6F46" w:rsidP="004A6F4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мецкая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CD4C18" w:rsidRDefault="004A6F46" w:rsidP="004A6F46">
            <w:pPr>
              <w:jc w:val="both"/>
              <w:rPr>
                <w:lang w:eastAsia="en-US"/>
              </w:rPr>
            </w:pPr>
            <w:r w:rsidRPr="00CD4C18">
              <w:rPr>
                <w:lang w:eastAsia="en-US"/>
              </w:rPr>
              <w:t xml:space="preserve">«Духовный час. Пасхальные узоры». </w:t>
            </w:r>
            <w:r w:rsidRPr="00CD4C18">
              <w:t xml:space="preserve"> Мастер-класс прикладного творчества. Поделки своими руками к Светлому празднику Пасх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001381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  <w:p w:rsidR="00756964" w:rsidRPr="00001381" w:rsidRDefault="00756964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4A6F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4A6F46" w:rsidRPr="003F1925" w:rsidRDefault="004A6F46" w:rsidP="004A6F4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мецкая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4A6F46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F82EC9" w:rsidRDefault="009D193E" w:rsidP="004A6F46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Pr="00A942E5" w:rsidRDefault="004A6F46" w:rsidP="00756964">
            <w:pPr>
              <w:tabs>
                <w:tab w:val="left" w:pos="285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A942E5">
              <w:rPr>
                <w:color w:val="000000"/>
                <w:shd w:val="clear" w:color="auto" w:fill="FFFFFF"/>
                <w:lang w:eastAsia="en-US"/>
              </w:rPr>
              <w:t xml:space="preserve">Выставка Плаката, посвященная </w:t>
            </w:r>
            <w:r w:rsidR="00756964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A942E5">
              <w:rPr>
                <w:color w:val="000000"/>
                <w:shd w:val="clear" w:color="auto" w:fill="FFFFFF"/>
                <w:lang w:eastAsia="en-US"/>
              </w:rPr>
              <w:t xml:space="preserve"> «Дню По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-07 мая</w:t>
            </w:r>
          </w:p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756964" w:rsidP="004A6F4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</w:t>
            </w:r>
            <w:r w:rsidR="004A6F46">
              <w:rPr>
                <w:lang w:eastAsia="en-US"/>
              </w:rPr>
              <w:t>М</w:t>
            </w:r>
            <w:proofErr w:type="gramEnd"/>
            <w:r w:rsidR="004A6F46">
              <w:rPr>
                <w:lang w:eastAsia="en-US"/>
              </w:rPr>
              <w:t>илашенкова</w:t>
            </w:r>
            <w:proofErr w:type="spellEnd"/>
            <w:r w:rsidR="002F4C03">
              <w:rPr>
                <w:lang w:eastAsia="en-US"/>
              </w:rPr>
              <w:t>, д.</w:t>
            </w:r>
            <w:r w:rsidR="004A6F46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6" w:rsidRDefault="004A6F46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4A6F46" w:rsidRDefault="004A6F46" w:rsidP="004A6F46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Куприянова С.</w:t>
            </w:r>
            <w:proofErr w:type="gramStart"/>
            <w:r>
              <w:rPr>
                <w:lang w:eastAsia="en-US"/>
              </w:rPr>
              <w:t>Ю</w:t>
            </w:r>
            <w:proofErr w:type="gramEnd"/>
          </w:p>
        </w:tc>
      </w:tr>
      <w:tr w:rsidR="00A77211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942E5" w:rsidRDefault="00A77211" w:rsidP="00756964">
            <w:pPr>
              <w:tabs>
                <w:tab w:val="left" w:pos="285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A942E5">
              <w:rPr>
                <w:color w:val="000000"/>
                <w:shd w:val="clear" w:color="auto" w:fill="FFFFFF"/>
                <w:lang w:eastAsia="en-US"/>
              </w:rPr>
              <w:t>Рисунки праздничных открыток «Салют Победы</w:t>
            </w:r>
            <w:r w:rsidR="00756964">
              <w:rPr>
                <w:color w:val="000000"/>
                <w:shd w:val="clear" w:color="auto" w:fill="FFFFFF"/>
                <w:lang w:eastAsia="en-US"/>
              </w:rPr>
              <w:t>!</w:t>
            </w:r>
            <w:r w:rsidRPr="00A942E5">
              <w:rPr>
                <w:color w:val="000000"/>
                <w:shd w:val="clear" w:color="auto" w:fill="FFFFFF"/>
                <w:lang w:eastAsia="en-US"/>
              </w:rPr>
              <w:t>»</w:t>
            </w:r>
            <w:r w:rsidR="00756964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A942E5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6</w:t>
            </w:r>
            <w:r w:rsidR="00756964">
              <w:rPr>
                <w:lang w:eastAsia="en-US"/>
              </w:rPr>
              <w:t xml:space="preserve"> мая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-19</w:t>
            </w:r>
            <w:r w:rsidR="00756964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2F4C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2F4C03">
              <w:rPr>
                <w:lang w:eastAsia="en-US"/>
              </w:rPr>
              <w:t>Милашенкова</w:t>
            </w:r>
            <w:proofErr w:type="gramStart"/>
            <w:r w:rsidR="002F4C03">
              <w:rPr>
                <w:lang w:eastAsia="en-US"/>
              </w:rPr>
              <w:t>,д</w:t>
            </w:r>
            <w:proofErr w:type="gramEnd"/>
            <w:r w:rsidR="002F4C03">
              <w:rPr>
                <w:lang w:eastAsia="en-US"/>
              </w:rPr>
              <w:t>.</w:t>
            </w:r>
            <w:r w:rsidR="00A77211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с</w:t>
            </w:r>
            <w:proofErr w:type="spellEnd"/>
            <w:r>
              <w:rPr>
                <w:lang w:eastAsia="en-US"/>
              </w:rPr>
              <w:t xml:space="preserve"> Н.Ф.</w:t>
            </w:r>
          </w:p>
        </w:tc>
      </w:tr>
      <w:tr w:rsidR="00A77211" w:rsidTr="00764D4D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здничный концерт, посвященный  </w:t>
            </w:r>
            <w:r>
              <w:rPr>
                <w:color w:val="000000"/>
              </w:rPr>
              <w:lastRenderedPageBreak/>
              <w:t>Дню Победы, вокально - хоровая студия "</w:t>
            </w:r>
            <w:proofErr w:type="spellStart"/>
            <w:r>
              <w:rPr>
                <w:color w:val="000000"/>
              </w:rPr>
              <w:t>Веселинк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64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 мая</w:t>
            </w:r>
          </w:p>
          <w:p w:rsidR="00A77211" w:rsidRDefault="00A77211" w:rsidP="00764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лайн,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</w:t>
            </w:r>
            <w:r>
              <w:rPr>
                <w:color w:val="000000"/>
              </w:rPr>
              <w:lastRenderedPageBreak/>
              <w:t>"Гармония"                         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л(495) 639-56-75                Аксенова И.Г.</w:t>
            </w:r>
          </w:p>
        </w:tc>
      </w:tr>
      <w:tr w:rsidR="00A77211" w:rsidTr="00764D4D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942E5" w:rsidRDefault="00A77211" w:rsidP="00A77211">
            <w:pPr>
              <w:rPr>
                <w:bCs/>
                <w:lang w:eastAsia="en-US"/>
              </w:rPr>
            </w:pPr>
            <w:r w:rsidRPr="00A942E5">
              <w:rPr>
                <w:color w:val="222222"/>
                <w:shd w:val="clear" w:color="auto" w:fill="FFFFFF"/>
                <w:lang w:eastAsia="en-US"/>
              </w:rPr>
              <w:t>День Победы (тематическое 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764D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-07 мая</w:t>
            </w:r>
          </w:p>
          <w:p w:rsidR="00A77211" w:rsidRDefault="00A77211" w:rsidP="00764D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9.00</w:t>
            </w:r>
          </w:p>
          <w:p w:rsidR="00A77211" w:rsidRDefault="00A77211" w:rsidP="00764D4D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A77211">
              <w:rPr>
                <w:lang w:eastAsia="en-US"/>
              </w:rPr>
              <w:t>Милашенкова</w:t>
            </w:r>
            <w:r w:rsidR="002F4C03">
              <w:rPr>
                <w:lang w:eastAsia="en-US"/>
              </w:rPr>
              <w:t>,</w:t>
            </w:r>
            <w:r w:rsidR="00A77211">
              <w:rPr>
                <w:lang w:eastAsia="en-US"/>
              </w:rPr>
              <w:t xml:space="preserve">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Чистякова С.В.</w:t>
            </w:r>
          </w:p>
          <w:p w:rsidR="00A77211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Сергеева А.В.</w:t>
            </w:r>
          </w:p>
        </w:tc>
      </w:tr>
      <w:tr w:rsidR="00A77211" w:rsidTr="001D6547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942E5" w:rsidRDefault="00A77211" w:rsidP="00A77211">
            <w:pPr>
              <w:rPr>
                <w:bCs/>
                <w:lang w:eastAsia="en-US"/>
              </w:rPr>
            </w:pPr>
            <w:r w:rsidRPr="00A942E5">
              <w:rPr>
                <w:bCs/>
                <w:lang w:eastAsia="en-US"/>
              </w:rPr>
              <w:t>Тематическое занятие Мастер -</w:t>
            </w:r>
            <w:r w:rsidR="00756964">
              <w:rPr>
                <w:bCs/>
                <w:lang w:eastAsia="en-US"/>
              </w:rPr>
              <w:t xml:space="preserve"> </w:t>
            </w:r>
            <w:r w:rsidRPr="00A942E5">
              <w:rPr>
                <w:bCs/>
                <w:lang w:eastAsia="en-US"/>
              </w:rPr>
              <w:t>класс «Открытка Ветерану», посвященное Дню Победы</w:t>
            </w:r>
            <w:r w:rsidR="00756964">
              <w:rPr>
                <w:bCs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-07</w:t>
            </w:r>
            <w:r w:rsidR="00756964">
              <w:rPr>
                <w:lang w:eastAsia="en-US"/>
              </w:rPr>
              <w:t xml:space="preserve"> мая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0-19.30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A77211">
              <w:rPr>
                <w:lang w:eastAsia="en-US"/>
              </w:rPr>
              <w:t>Милашенкова</w:t>
            </w:r>
            <w:r w:rsidR="002F4C03">
              <w:rPr>
                <w:lang w:eastAsia="en-US"/>
              </w:rPr>
              <w:t>,</w:t>
            </w:r>
            <w:r w:rsidR="00A77211">
              <w:rPr>
                <w:lang w:eastAsia="en-US"/>
              </w:rPr>
              <w:t xml:space="preserve">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Ершова О.В.</w:t>
            </w:r>
          </w:p>
        </w:tc>
      </w:tr>
      <w:tr w:rsidR="00A77211" w:rsidTr="009D193E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крытое мероприятие "Вымпел - Зенит", День победы 9 мая: краткая история праздника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мая</w:t>
            </w:r>
          </w:p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нлайн,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>3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                    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(495) 639-56-75                      </w:t>
            </w:r>
            <w:proofErr w:type="spellStart"/>
            <w:r>
              <w:rPr>
                <w:color w:val="000000"/>
              </w:rPr>
              <w:t>Шевнин</w:t>
            </w:r>
            <w:proofErr w:type="spellEnd"/>
            <w:r>
              <w:rPr>
                <w:color w:val="000000"/>
              </w:rPr>
              <w:t xml:space="preserve"> Е., </w:t>
            </w:r>
            <w:proofErr w:type="spellStart"/>
            <w:r>
              <w:rPr>
                <w:color w:val="000000"/>
              </w:rPr>
              <w:t>Гречаная</w:t>
            </w:r>
            <w:proofErr w:type="spellEnd"/>
            <w:r>
              <w:rPr>
                <w:color w:val="000000"/>
              </w:rPr>
              <w:t xml:space="preserve"> В.Т.                  </w:t>
            </w:r>
          </w:p>
          <w:p w:rsidR="00A77211" w:rsidRDefault="00A77211" w:rsidP="00A77211">
            <w:pPr>
              <w:rPr>
                <w:color w:val="000000"/>
              </w:rPr>
            </w:pP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Интерактивная экскурсия в музей «Помним героев войны и Победы», посвящённой 77-</w:t>
            </w:r>
            <w:r>
              <w:rPr>
                <w:color w:val="000000"/>
              </w:rPr>
              <w:br/>
              <w:t>й годовщине Победы в</w:t>
            </w:r>
            <w:r>
              <w:rPr>
                <w:color w:val="000000"/>
              </w:rPr>
              <w:br/>
              <w:t>Великой Отечественной</w:t>
            </w:r>
            <w:r>
              <w:rPr>
                <w:color w:val="000000"/>
              </w:rPr>
              <w:br/>
              <w:t>войне 1941-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мая</w:t>
            </w:r>
          </w:p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онлайн,                       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                         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л(495) 639-56-75 </w:t>
            </w:r>
          </w:p>
          <w:p w:rsidR="00A77211" w:rsidRDefault="00A77211" w:rsidP="00A7721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ятникова</w:t>
            </w:r>
            <w:proofErr w:type="spellEnd"/>
            <w:r>
              <w:rPr>
                <w:color w:val="000000"/>
              </w:rPr>
              <w:t xml:space="preserve"> А.М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r>
              <w:t xml:space="preserve">Студия юного журналиста. Эссе </w:t>
            </w:r>
            <w:proofErr w:type="gramStart"/>
            <w:r>
              <w:t>к</w:t>
            </w:r>
            <w:proofErr w:type="gramEnd"/>
            <w:r>
              <w:t xml:space="preserve">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</w:pPr>
            <w:r>
              <w:t>07 мая</w:t>
            </w:r>
          </w:p>
          <w:p w:rsidR="00A77211" w:rsidRDefault="00A77211" w:rsidP="009D193E">
            <w:pPr>
              <w:jc w:val="center"/>
            </w:pPr>
            <w: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r>
              <w:t xml:space="preserve"> 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t xml:space="preserve">8  </w:t>
            </w:r>
          </w:p>
          <w:p w:rsidR="00A77211" w:rsidRDefault="00A77211" w:rsidP="00A77211">
            <w:r>
              <w:t xml:space="preserve">онлайн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r>
              <w:t>ГБУ" ДСЦ "Гармония"                         </w:t>
            </w:r>
          </w:p>
          <w:p w:rsidR="00A77211" w:rsidRDefault="00A77211" w:rsidP="00A77211">
            <w:r>
              <w:t xml:space="preserve"> тел (495) 639-56-75 </w:t>
            </w:r>
          </w:p>
          <w:p w:rsidR="00A77211" w:rsidRDefault="00A77211" w:rsidP="00A77211">
            <w:r>
              <w:t>Звонарева Л.У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r>
              <w:t xml:space="preserve"> Презентация</w:t>
            </w:r>
            <w:r>
              <w:br/>
              <w:t>«Мы помним. Мы вмес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</w:pPr>
            <w:r>
              <w:t>07 мая</w:t>
            </w:r>
            <w:r>
              <w:br/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r>
              <w:t>онлайн           </w:t>
            </w:r>
          </w:p>
          <w:p w:rsidR="00A77211" w:rsidRDefault="00A77211" w:rsidP="00A77211">
            <w:r>
              <w:t xml:space="preserve"> 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t xml:space="preserve">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r>
              <w:t xml:space="preserve">ГБУ" ДСЦ "Гармония"                          </w:t>
            </w:r>
          </w:p>
          <w:p w:rsidR="00A77211" w:rsidRDefault="00A77211" w:rsidP="00A77211">
            <w:r>
              <w:t xml:space="preserve"> тел(495) 639-56-75</w:t>
            </w:r>
          </w:p>
          <w:p w:rsidR="00A77211" w:rsidRDefault="00A77211" w:rsidP="00A77211">
            <w:r>
              <w:t>Шевелева Е.В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A772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 спектакля «Соло для детского голоса», посвящённый 76-й годовщине Великой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мая</w:t>
            </w:r>
          </w:p>
          <w:p w:rsidR="00A77211" w:rsidRPr="0000138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lang w:eastAsia="en-US"/>
              </w:rPr>
            </w:pPr>
            <w:r w:rsidRPr="003F1925">
              <w:rPr>
                <w:lang w:eastAsia="en-US"/>
              </w:rPr>
              <w:t>АНО «Ключ»</w:t>
            </w:r>
          </w:p>
          <w:p w:rsidR="00A77211" w:rsidRDefault="00A77211" w:rsidP="00A77211">
            <w:r>
              <w:rPr>
                <w:lang w:eastAsia="en-US"/>
              </w:rPr>
              <w:t>Словесникова Л.Ю.</w:t>
            </w:r>
          </w:p>
        </w:tc>
      </w:tr>
      <w:tr w:rsidR="00A77211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both"/>
            </w:pPr>
            <w:r>
              <w:t>Литературная гостиная: творческая встреча с писательницей, членом Союза писателей Москвы, поэтом и мемуаристкой Ириной Анатольевной Антон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11" w:rsidRDefault="00A77211" w:rsidP="00756964">
            <w:pPr>
              <w:jc w:val="center"/>
            </w:pPr>
            <w:r>
              <w:t>13 мая</w:t>
            </w:r>
          </w:p>
          <w:p w:rsidR="00A77211" w:rsidRDefault="00A77211" w:rsidP="00756964">
            <w:pPr>
              <w:jc w:val="center"/>
            </w:pPr>
            <w:r>
              <w:t>время уточня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нлайн,</w:t>
            </w:r>
          </w:p>
          <w:p w:rsidR="00A77211" w:rsidRDefault="00A77211" w:rsidP="00A7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лашенкова,</w:t>
            </w:r>
            <w:r w:rsidR="002F4C03">
              <w:rPr>
                <w:lang w:eastAsia="en-US"/>
              </w:rPr>
              <w:t xml:space="preserve"> д.</w:t>
            </w:r>
            <w:r>
              <w:rPr>
                <w:sz w:val="22"/>
                <w:szCs w:val="22"/>
              </w:rPr>
              <w:t xml:space="preserve">8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" ДСЦ "Гармония"                          </w:t>
            </w:r>
          </w:p>
          <w:p w:rsidR="00A77211" w:rsidRDefault="00A77211" w:rsidP="00A7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л(495) 639-56-75</w:t>
            </w:r>
          </w:p>
          <w:p w:rsidR="00A77211" w:rsidRDefault="00A77211" w:rsidP="00A7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Л.У.</w:t>
            </w:r>
          </w:p>
        </w:tc>
      </w:tr>
      <w:tr w:rsidR="00A77211" w:rsidTr="00D15A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942E5" w:rsidRDefault="00A77211" w:rsidP="00A77211">
            <w:pPr>
              <w:rPr>
                <w:bCs/>
                <w:lang w:eastAsia="en-US"/>
              </w:rPr>
            </w:pPr>
            <w:r w:rsidRPr="00A942E5">
              <w:rPr>
                <w:bCs/>
                <w:lang w:eastAsia="en-US"/>
              </w:rPr>
              <w:t xml:space="preserve">«Путешествие в сказку “Теремок”» </w:t>
            </w:r>
            <w:r w:rsidRPr="00A942E5">
              <w:rPr>
                <w:bCs/>
                <w:lang w:eastAsia="en-US"/>
              </w:rPr>
              <w:lastRenderedPageBreak/>
              <w:t>тематический праздник для детей от 3-ех до 6-ти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  <w:r w:rsidR="00756964">
              <w:rPr>
                <w:lang w:eastAsia="en-US"/>
              </w:rPr>
              <w:t xml:space="preserve"> мая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00-19.00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A7721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л. </w:t>
            </w:r>
            <w:r w:rsidR="00A77211">
              <w:rPr>
                <w:lang w:eastAsia="en-US"/>
              </w:rPr>
              <w:t>Милашенкова</w:t>
            </w:r>
            <w:r w:rsidR="002F4C03">
              <w:rPr>
                <w:lang w:eastAsia="en-US"/>
              </w:rPr>
              <w:t>,</w:t>
            </w:r>
            <w:r w:rsidR="00A77211">
              <w:rPr>
                <w:lang w:eastAsia="en-US"/>
              </w:rPr>
              <w:t xml:space="preserve">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ужд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A77211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ётный концерт подготовительной группы сту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мая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ул. Яблоч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 xml:space="preserve">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A77211" w:rsidRPr="003F1925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Словесникова Л.Ю.</w:t>
            </w:r>
          </w:p>
        </w:tc>
      </w:tr>
      <w:tr w:rsidR="00A77211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77211" w:rsidRDefault="00A77211" w:rsidP="00A77211">
            <w:pPr>
              <w:tabs>
                <w:tab w:val="left" w:pos="285"/>
              </w:tabs>
              <w:rPr>
                <w:color w:val="000000"/>
                <w:shd w:val="clear" w:color="auto" w:fill="F0F0F0"/>
                <w:lang w:eastAsia="en-US"/>
              </w:rPr>
            </w:pPr>
            <w:r w:rsidRPr="00A77211">
              <w:rPr>
                <w:color w:val="000000"/>
                <w:shd w:val="clear" w:color="auto" w:fill="F0F0F0"/>
                <w:lang w:eastAsia="en-US"/>
              </w:rPr>
              <w:t xml:space="preserve">Выставка работ, посвященная </w:t>
            </w:r>
            <w:r>
              <w:rPr>
                <w:color w:val="000000"/>
                <w:shd w:val="clear" w:color="auto" w:fill="F0F0F0"/>
                <w:lang w:eastAsia="en-US"/>
              </w:rPr>
              <w:t xml:space="preserve"> </w:t>
            </w:r>
            <w:r w:rsidRPr="00A77211">
              <w:rPr>
                <w:color w:val="000000"/>
                <w:shd w:val="clear" w:color="auto" w:fill="F0F0F0"/>
                <w:lang w:eastAsia="en-US"/>
              </w:rPr>
              <w:t xml:space="preserve"> Дню защиты детей «Наши талан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-31 мая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9.00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A77211">
              <w:rPr>
                <w:lang w:eastAsia="en-US"/>
              </w:rPr>
              <w:t>Милашенкова</w:t>
            </w:r>
            <w:r w:rsidR="002F4C03">
              <w:rPr>
                <w:lang w:eastAsia="en-US"/>
              </w:rPr>
              <w:t>,</w:t>
            </w:r>
            <w:r w:rsidR="00A77211">
              <w:rPr>
                <w:lang w:eastAsia="en-US"/>
              </w:rPr>
              <w:t xml:space="preserve">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Куприянова С.Ю.</w:t>
            </w:r>
          </w:p>
        </w:tc>
      </w:tr>
      <w:tr w:rsidR="00A77211" w:rsidTr="004A6F4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77211" w:rsidRDefault="00A77211" w:rsidP="00A77211">
            <w:pPr>
              <w:tabs>
                <w:tab w:val="left" w:pos="285"/>
              </w:tabs>
              <w:rPr>
                <w:lang w:eastAsia="en-US"/>
              </w:rPr>
            </w:pPr>
            <w:r w:rsidRPr="00A77211">
              <w:rPr>
                <w:lang w:eastAsia="en-US"/>
              </w:rPr>
              <w:t>Конкурс рисунков: «Детство — это радость!», посвященному Международному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-27 мая </w:t>
            </w:r>
            <w:r w:rsidR="00A77211">
              <w:rPr>
                <w:lang w:eastAsia="en-US"/>
              </w:rPr>
              <w:t>16.00-18.00</w:t>
            </w:r>
          </w:p>
          <w:p w:rsidR="00A77211" w:rsidRDefault="00A77211" w:rsidP="00756964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A77211">
              <w:rPr>
                <w:lang w:eastAsia="en-US"/>
              </w:rPr>
              <w:t>Милашенкова</w:t>
            </w:r>
            <w:r w:rsidR="002F4C03">
              <w:rPr>
                <w:lang w:eastAsia="en-US"/>
              </w:rPr>
              <w:t>, д.</w:t>
            </w:r>
            <w:r w:rsidR="00A77211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с</w:t>
            </w:r>
            <w:proofErr w:type="spellEnd"/>
            <w:r>
              <w:rPr>
                <w:lang w:eastAsia="en-US"/>
              </w:rPr>
              <w:t xml:space="preserve"> Н.Ф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77211" w:rsidRDefault="00A77211" w:rsidP="00A77211">
            <w:pPr>
              <w:tabs>
                <w:tab w:val="left" w:pos="285"/>
              </w:tabs>
              <w:rPr>
                <w:color w:val="000000"/>
                <w:shd w:val="clear" w:color="auto" w:fill="F0F0F0"/>
                <w:lang w:eastAsia="en-US"/>
              </w:rPr>
            </w:pPr>
            <w:r w:rsidRPr="00A77211">
              <w:rPr>
                <w:color w:val="000000"/>
                <w:shd w:val="clear" w:color="auto" w:fill="F0F0F0"/>
                <w:lang w:eastAsia="en-US"/>
              </w:rPr>
              <w:t>«1 Июня -</w:t>
            </w:r>
            <w:r>
              <w:rPr>
                <w:color w:val="000000"/>
                <w:shd w:val="clear" w:color="auto" w:fill="F0F0F0"/>
                <w:lang w:eastAsia="en-US"/>
              </w:rPr>
              <w:t xml:space="preserve"> </w:t>
            </w:r>
            <w:r w:rsidRPr="00A77211">
              <w:rPr>
                <w:color w:val="000000"/>
                <w:shd w:val="clear" w:color="auto" w:fill="F0F0F0"/>
                <w:lang w:eastAsia="en-US"/>
              </w:rPr>
              <w:t>День защиты детей» студия Фортепиано «Посвящаем свои талан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64" w:rsidRDefault="00756964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мая</w:t>
            </w:r>
          </w:p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-16.00</w:t>
            </w:r>
          </w:p>
          <w:p w:rsidR="00A77211" w:rsidRDefault="00A77211" w:rsidP="009D193E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2F4C03">
              <w:rPr>
                <w:lang w:eastAsia="en-US"/>
              </w:rPr>
              <w:t>Милашенкова д.</w:t>
            </w:r>
            <w:r w:rsidR="00A77211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Аксенова И.Г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77211" w:rsidRDefault="00A77211" w:rsidP="00A77211">
            <w:pPr>
              <w:jc w:val="both"/>
              <w:rPr>
                <w:lang w:eastAsia="en-US"/>
              </w:rPr>
            </w:pPr>
            <w:r w:rsidRPr="00A77211">
              <w:rPr>
                <w:lang w:eastAsia="en-US"/>
              </w:rPr>
              <w:t>Годовой отчётный концерт театральной студии «Золотой клю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мая</w:t>
            </w:r>
          </w:p>
          <w:p w:rsidR="00A77211" w:rsidRPr="0000138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lang w:eastAsia="en-US"/>
              </w:rPr>
            </w:pPr>
            <w:r w:rsidRPr="003F1925">
              <w:rPr>
                <w:lang w:eastAsia="en-US"/>
              </w:rPr>
              <w:t>АНО «Ключ»</w:t>
            </w:r>
          </w:p>
          <w:p w:rsidR="00A77211" w:rsidRPr="003F1925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Словесникова Л.Ю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77211" w:rsidRDefault="00A77211" w:rsidP="00A77211">
            <w:pPr>
              <w:tabs>
                <w:tab w:val="left" w:pos="285"/>
              </w:tabs>
              <w:rPr>
                <w:lang w:eastAsia="en-US"/>
              </w:rPr>
            </w:pPr>
            <w:r w:rsidRPr="002F4C03">
              <w:rPr>
                <w:color w:val="000000"/>
                <w:shd w:val="clear" w:color="auto" w:fill="F0F0F0"/>
                <w:lang w:eastAsia="en-US"/>
              </w:rPr>
              <w:t>«Пусть всегда будет солнце» - конкурс детского рисунка на асфальте</w:t>
            </w:r>
            <w:r w:rsidRPr="002F4C03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0-17.30</w:t>
            </w:r>
          </w:p>
          <w:p w:rsidR="00A77211" w:rsidRDefault="00A77211" w:rsidP="009D193E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756964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A77211">
              <w:rPr>
                <w:lang w:eastAsia="en-US"/>
              </w:rPr>
              <w:t>Милашенкова</w:t>
            </w:r>
            <w:r w:rsidR="002F4C03">
              <w:rPr>
                <w:lang w:eastAsia="en-US"/>
              </w:rPr>
              <w:t>,</w:t>
            </w:r>
            <w:r w:rsidR="00A77211">
              <w:rPr>
                <w:lang w:eastAsia="en-US"/>
              </w:rPr>
              <w:t xml:space="preserve"> 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2F4C03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а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Ершова О.В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Праздник "День Защиты дете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июня</w:t>
            </w:r>
          </w:p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уточня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ДСЦ «Гармония», психолог  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Шевелева Е.В.  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Правовой час</w:t>
            </w:r>
            <w:r>
              <w:rPr>
                <w:color w:val="000000"/>
              </w:rPr>
              <w:br/>
              <w:t>«Права ребенка»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июня</w:t>
            </w:r>
            <w:r>
              <w:rPr>
                <w:color w:val="000000"/>
              </w:rPr>
              <w:br/>
              <w:t>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ул. Милашенкова,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>8         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                         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л(495) 639-56-75 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психолог Шевелева Е.В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A772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стиваль рисунка мелками на асфальте, посвящённый Международному дню защиты детей</w:t>
            </w:r>
            <w:r w:rsidRPr="00001381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июня</w:t>
            </w:r>
          </w:p>
          <w:p w:rsidR="00A77211" w:rsidRPr="0000138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ичная территория перед ул. Яблочкова, </w:t>
            </w:r>
            <w:r w:rsidR="00756964">
              <w:rPr>
                <w:lang w:eastAsia="en-US"/>
              </w:rPr>
              <w:t xml:space="preserve"> д.</w:t>
            </w: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lang w:eastAsia="en-US"/>
              </w:rPr>
            </w:pPr>
            <w:r w:rsidRPr="003F1925">
              <w:rPr>
                <w:lang w:eastAsia="en-US"/>
              </w:rPr>
              <w:t>АНО «Ключ»</w:t>
            </w:r>
          </w:p>
          <w:p w:rsidR="00A77211" w:rsidRDefault="00A77211" w:rsidP="00A77211">
            <w:r>
              <w:rPr>
                <w:lang w:eastAsia="en-US"/>
              </w:rPr>
              <w:t>Словесникова Л.Ю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 спектакля «У войны не женское лицо» для жителей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июня</w:t>
            </w:r>
          </w:p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Яблочкова, </w:t>
            </w:r>
            <w:r w:rsidR="00756964">
              <w:rPr>
                <w:lang w:eastAsia="en-US"/>
              </w:rPr>
              <w:t>д.</w:t>
            </w:r>
            <w:r>
              <w:rPr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7569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A77211" w:rsidRDefault="00A77211" w:rsidP="00A772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есникова Л.Ю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ая гостиная: творческая встреча с писательницей, членом Союза литераторов России, поэтом,  переводчиком, искусствоведом, кандидатом философских наук, доцентом Института мировых цивилизаций Валерией </w:t>
            </w:r>
            <w:proofErr w:type="spellStart"/>
            <w:r>
              <w:rPr>
                <w:color w:val="000000"/>
              </w:rPr>
              <w:t>Мамедо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Исмиев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июня</w:t>
            </w:r>
          </w:p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 </w:t>
            </w:r>
            <w:r w:rsidR="00756964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8  ZOOM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756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" ДСЦ "Гармония"                          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л(495) 639-56-75                Звонарева Л.У. 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4D4D4D"/>
                <w:sz w:val="26"/>
                <w:szCs w:val="26"/>
              </w:rPr>
            </w:pPr>
            <w:r>
              <w:rPr>
                <w:color w:val="4D4D4D"/>
                <w:sz w:val="26"/>
                <w:szCs w:val="26"/>
              </w:rPr>
              <w:t xml:space="preserve">Молодежная акция «Мы здоровая молодежь!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июня</w:t>
            </w:r>
          </w:p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илашенкова, </w:t>
            </w:r>
            <w:r w:rsidR="002F4C03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 xml:space="preserve">8, </w:t>
            </w:r>
          </w:p>
          <w:p w:rsidR="00A77211" w:rsidRDefault="002F4C03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A77211">
              <w:rPr>
                <w:color w:val="000000"/>
              </w:rPr>
              <w:t>Руставели</w:t>
            </w:r>
            <w:r>
              <w:rPr>
                <w:color w:val="000000"/>
              </w:rPr>
              <w:t>,</w:t>
            </w:r>
            <w:r w:rsidR="00A77211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 xml:space="preserve"> д.</w:t>
            </w:r>
            <w:r w:rsidR="00A77211">
              <w:rPr>
                <w:color w:val="000000"/>
              </w:rPr>
              <w:t>12/3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ГБУ" ДСЦ "Гармония"                         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(495) 639-56-75     </w:t>
            </w:r>
          </w:p>
          <w:p w:rsidR="00A77211" w:rsidRDefault="00A77211" w:rsidP="00A7721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чаная</w:t>
            </w:r>
            <w:proofErr w:type="spellEnd"/>
            <w:r>
              <w:rPr>
                <w:color w:val="000000"/>
              </w:rPr>
              <w:t xml:space="preserve"> В.Т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A942E5" w:rsidRDefault="00A77211" w:rsidP="00A77211">
            <w:pPr>
              <w:tabs>
                <w:tab w:val="left" w:pos="285"/>
              </w:tabs>
              <w:rPr>
                <w:color w:val="000000"/>
                <w:shd w:val="clear" w:color="auto" w:fill="F0F0F0"/>
                <w:lang w:eastAsia="en-US"/>
              </w:rPr>
            </w:pPr>
            <w:r w:rsidRPr="00A942E5">
              <w:rPr>
                <w:color w:val="000000"/>
                <w:shd w:val="clear" w:color="auto" w:fill="F0F0F0"/>
                <w:lang w:eastAsia="en-US"/>
              </w:rPr>
              <w:t>День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июня</w:t>
            </w:r>
          </w:p>
          <w:p w:rsidR="00756964" w:rsidRDefault="00756964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уточня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EF4F59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77211">
              <w:rPr>
                <w:lang w:eastAsia="en-US"/>
              </w:rPr>
              <w:t>л. Руставели</w:t>
            </w:r>
            <w:r w:rsidR="002F4C03">
              <w:rPr>
                <w:lang w:eastAsia="en-US"/>
              </w:rPr>
              <w:t>,</w:t>
            </w:r>
            <w:r w:rsidR="00A77211">
              <w:rPr>
                <w:lang w:eastAsia="en-US"/>
              </w:rPr>
              <w:t xml:space="preserve"> вл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3" w:rsidRDefault="002F4C03" w:rsidP="00A77211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ПК «Надежде-Н»</w:t>
            </w:r>
          </w:p>
          <w:p w:rsidR="00A77211" w:rsidRDefault="00A77211" w:rsidP="00A77211">
            <w:pPr>
              <w:ind w:left="-108" w:firstLine="141"/>
              <w:rPr>
                <w:lang w:eastAsia="en-US"/>
              </w:rPr>
            </w:pPr>
            <w:r>
              <w:rPr>
                <w:lang w:eastAsia="en-US"/>
              </w:rPr>
              <w:t>Аникина О.В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Студия юного журналиста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Эссе к</w:t>
            </w:r>
            <w:r w:rsidR="00764D4D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Дню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июня</w:t>
            </w:r>
          </w:p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</w:t>
            </w:r>
            <w:r w:rsidR="002F4C03">
              <w:rPr>
                <w:lang w:eastAsia="en-US"/>
              </w:rPr>
              <w:t xml:space="preserve"> д.</w:t>
            </w:r>
            <w:r>
              <w:rPr>
                <w:color w:val="000000"/>
              </w:rPr>
              <w:t>8         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ГБУ" ДСЦ "Гармония"                         </w:t>
            </w:r>
          </w:p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Милашенкова,8                        тел(495) 639-56-75                Звонарева Л.У. 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</w:rPr>
            </w:pPr>
            <w:r>
              <w:rPr>
                <w:color w:val="000000"/>
              </w:rPr>
              <w:t>Мастер - класс студии эстрадного танца "Фора-</w:t>
            </w:r>
            <w:proofErr w:type="spellStart"/>
            <w:r>
              <w:rPr>
                <w:color w:val="000000"/>
              </w:rPr>
              <w:t>Ден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июня</w:t>
            </w:r>
          </w:p>
          <w:p w:rsidR="00A77211" w:rsidRDefault="00A77211" w:rsidP="009D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ул. Милашенкова,</w:t>
            </w:r>
            <w:r w:rsidR="002F4C03">
              <w:rPr>
                <w:lang w:eastAsia="en-US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8        </w:t>
            </w:r>
          </w:p>
          <w:p w:rsidR="00A77211" w:rsidRDefault="00A77211" w:rsidP="00A772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БУ" ДСЦ "Гармония"                          </w:t>
            </w:r>
          </w:p>
          <w:p w:rsidR="00A77211" w:rsidRDefault="00A77211" w:rsidP="00A772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Милашенкова,8 </w:t>
            </w:r>
          </w:p>
          <w:p w:rsidR="00A77211" w:rsidRDefault="00A77211" w:rsidP="00A772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(495) 639-56-75</w:t>
            </w:r>
          </w:p>
          <w:p w:rsidR="00A77211" w:rsidRDefault="00A77211" w:rsidP="00A772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вонарева Л.У.</w:t>
            </w:r>
          </w:p>
        </w:tc>
      </w:tr>
      <w:tr w:rsidR="00A77211" w:rsidTr="009D193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F82EC9" w:rsidRDefault="009D193E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по </w:t>
            </w:r>
            <w:proofErr w:type="spellStart"/>
            <w:r>
              <w:rPr>
                <w:lang w:eastAsia="en-US"/>
              </w:rPr>
              <w:t>пилатесу</w:t>
            </w:r>
            <w:proofErr w:type="spellEnd"/>
            <w:r>
              <w:rPr>
                <w:lang w:eastAsia="en-US"/>
              </w:rPr>
              <w:t xml:space="preserve"> для женщ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юня</w:t>
            </w:r>
          </w:p>
          <w:p w:rsidR="00A77211" w:rsidRPr="00001381" w:rsidRDefault="00A77211" w:rsidP="009D19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A77211">
            <w:pPr>
              <w:rPr>
                <w:lang w:eastAsia="en-US"/>
              </w:rPr>
            </w:pPr>
            <w:r>
              <w:rPr>
                <w:lang w:eastAsia="en-US"/>
              </w:rPr>
              <w:t>ГАУК ЛПК 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филиал «Гонча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Pr="00001381" w:rsidRDefault="00A77211" w:rsidP="00A77211">
            <w:pPr>
              <w:jc w:val="center"/>
              <w:rPr>
                <w:lang w:eastAsia="en-US"/>
              </w:rPr>
            </w:pPr>
            <w:r w:rsidRPr="000013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1" w:rsidRDefault="00A77211" w:rsidP="00A772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О «Ключ»</w:t>
            </w:r>
          </w:p>
          <w:p w:rsidR="00A77211" w:rsidRPr="00001381" w:rsidRDefault="00A77211" w:rsidP="00A77211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кина</w:t>
            </w:r>
            <w:proofErr w:type="spellEnd"/>
            <w:r>
              <w:rPr>
                <w:lang w:eastAsia="en-US"/>
              </w:rPr>
              <w:t xml:space="preserve"> Ю.Б.</w:t>
            </w:r>
          </w:p>
        </w:tc>
      </w:tr>
    </w:tbl>
    <w:p w:rsidR="00F12AC8" w:rsidRDefault="00F12AC8">
      <w:pPr>
        <w:rPr>
          <w:sz w:val="28"/>
          <w:szCs w:val="28"/>
        </w:rPr>
      </w:pPr>
    </w:p>
    <w:p w:rsidR="008B5CFF" w:rsidRDefault="008B5CFF">
      <w:pPr>
        <w:rPr>
          <w:sz w:val="28"/>
          <w:szCs w:val="28"/>
        </w:rPr>
      </w:pPr>
    </w:p>
    <w:p w:rsidR="008B5CFF" w:rsidRPr="008B5CFF" w:rsidRDefault="008B5CFF">
      <w:pPr>
        <w:rPr>
          <w:sz w:val="28"/>
          <w:szCs w:val="28"/>
        </w:rPr>
      </w:pPr>
    </w:p>
    <w:sectPr w:rsidR="008B5CFF" w:rsidRPr="008B5CFF" w:rsidSect="009D193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DD"/>
    <w:rsid w:val="000C1EBB"/>
    <w:rsid w:val="00123E9F"/>
    <w:rsid w:val="001F4DB9"/>
    <w:rsid w:val="002F4C03"/>
    <w:rsid w:val="004A6F46"/>
    <w:rsid w:val="00756964"/>
    <w:rsid w:val="00764D4D"/>
    <w:rsid w:val="008B5CFF"/>
    <w:rsid w:val="00901F28"/>
    <w:rsid w:val="0090420C"/>
    <w:rsid w:val="00914D4B"/>
    <w:rsid w:val="009B1B9A"/>
    <w:rsid w:val="009D193E"/>
    <w:rsid w:val="00A44B26"/>
    <w:rsid w:val="00A77211"/>
    <w:rsid w:val="00C275F9"/>
    <w:rsid w:val="00EF4F59"/>
    <w:rsid w:val="00F12AC8"/>
    <w:rsid w:val="00F82EC9"/>
    <w:rsid w:val="00F926DD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926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926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92B7-911B-4919-A8D8-3514D723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Ветрова Марина Юрьевна</cp:lastModifiedBy>
  <cp:revision>10</cp:revision>
  <dcterms:created xsi:type="dcterms:W3CDTF">2021-03-09T13:51:00Z</dcterms:created>
  <dcterms:modified xsi:type="dcterms:W3CDTF">2021-03-15T10:41:00Z</dcterms:modified>
</cp:coreProperties>
</file>